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4" w:rsidRPr="00921036" w:rsidRDefault="00BA6D00" w:rsidP="006514E4">
      <w:pPr>
        <w:pStyle w:val="Standard"/>
        <w:tabs>
          <w:tab w:val="left" w:pos="3450"/>
          <w:tab w:val="center" w:pos="4536"/>
        </w:tabs>
        <w:spacing w:before="120" w:line="720" w:lineRule="auto"/>
        <w:jc w:val="center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Inrichten</w:t>
      </w:r>
      <w:r w:rsidR="006514E4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 xml:space="preserve"> ontwikkelomgeving</w:t>
      </w:r>
    </w:p>
    <w:p w:rsidR="006514E4" w:rsidRDefault="006514E4" w:rsidP="006514E4">
      <w:pPr>
        <w:pStyle w:val="Standard"/>
      </w:pPr>
      <w:r>
        <w:t xml:space="preserve">              </w:t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  <w:r>
        <w:rPr>
          <w:noProof/>
        </w:rPr>
        <w:drawing>
          <wp:inline distT="0" distB="0" distL="0" distR="0" wp14:anchorId="41533AAF" wp14:editId="30FF299C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184564516"/>
        <w:docPartObj>
          <w:docPartGallery w:val="Table of Contents"/>
          <w:docPartUnique/>
        </w:docPartObj>
      </w:sdtPr>
      <w:sdtEndPr/>
      <w:sdtContent>
        <w:p w:rsidR="006514E4" w:rsidRDefault="006514E4">
          <w:pPr>
            <w:pStyle w:val="Kopvaninhoudsopgave"/>
          </w:pPr>
          <w:r>
            <w:t>Inhoudsopgave</w:t>
          </w:r>
        </w:p>
        <w:p w:rsidR="000F1A52" w:rsidRDefault="001D56B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9305" w:history="1">
            <w:r w:rsidR="000F1A52" w:rsidRPr="00372C1D">
              <w:rPr>
                <w:rStyle w:val="Hyperlink"/>
                <w:noProof/>
              </w:rPr>
              <w:t>Taakverdel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5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3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5E2B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6" w:history="1">
            <w:r w:rsidR="000F1A52" w:rsidRPr="00372C1D">
              <w:rPr>
                <w:rStyle w:val="Hyperlink"/>
                <w:noProof/>
              </w:rPr>
              <w:t>Materialen lijst – Soft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6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4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5E2B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7" w:history="1">
            <w:r w:rsidR="000F1A52" w:rsidRPr="00372C1D">
              <w:rPr>
                <w:rStyle w:val="Hyperlink"/>
                <w:noProof/>
              </w:rPr>
              <w:t>Materialen lijst – Hard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7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5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5E2B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8" w:history="1">
            <w:r w:rsidR="000F1A52" w:rsidRPr="00372C1D">
              <w:rPr>
                <w:rStyle w:val="Hyperlink"/>
                <w:noProof/>
              </w:rPr>
              <w:t>Procedure backup van de ontwikkelomgev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8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6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6514E4" w:rsidRDefault="001D56B8">
          <w:r>
            <w:rPr>
              <w:b/>
              <w:bCs/>
              <w:noProof/>
            </w:rPr>
            <w:fldChar w:fldCharType="end"/>
          </w:r>
        </w:p>
      </w:sdtContent>
    </w:sdt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A0D7F" w:rsidRDefault="00BA6D00" w:rsidP="00BA6D00">
      <w:pPr>
        <w:pStyle w:val="Kop1"/>
        <w:jc w:val="center"/>
      </w:pPr>
      <w:bookmarkStart w:id="0" w:name="_Toc413239305"/>
      <w:r>
        <w:lastRenderedPageBreak/>
        <w:t>Taakverdeling</w:t>
      </w:r>
      <w:bookmarkEnd w:id="0"/>
    </w:p>
    <w:p w:rsidR="002B6472" w:rsidRPr="002B6472" w:rsidRDefault="002B6472" w:rsidP="002B6472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6472" w:rsidTr="002B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Default="002B6472" w:rsidP="00BA6D00">
            <w:r>
              <w:t>Omschrijving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der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Klaar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605483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</w:t>
            </w:r>
            <w:r w:rsidR="00AE195D">
              <w:rPr>
                <w:b w:val="0"/>
              </w:rPr>
              <w:t xml:space="preserve"> - S</w:t>
            </w:r>
            <w:r w:rsidR="009F0A45">
              <w:rPr>
                <w:b w:val="0"/>
              </w:rPr>
              <w:t>oftware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9F0A45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 - Hardware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F951D8" w:rsidRDefault="00F951D8" w:rsidP="00BA6D00">
            <w:pPr>
              <w:rPr>
                <w:b w:val="0"/>
              </w:rPr>
            </w:pPr>
            <w:proofErr w:type="spellStart"/>
            <w:r w:rsidRPr="00F951D8">
              <w:rPr>
                <w:b w:val="0"/>
              </w:rPr>
              <w:t>Backup</w:t>
            </w:r>
            <w:proofErr w:type="spellEnd"/>
            <w:r w:rsidRPr="00F951D8">
              <w:rPr>
                <w:b w:val="0"/>
              </w:rPr>
              <w:t xml:space="preserve"> procedure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E43E88" w:rsidRDefault="00E43E88" w:rsidP="00BA6D00">
            <w:pPr>
              <w:rPr>
                <w:b w:val="0"/>
              </w:rPr>
            </w:pPr>
            <w:proofErr w:type="spellStart"/>
            <w:r w:rsidRPr="00E43E88">
              <w:rPr>
                <w:b w:val="0"/>
              </w:rPr>
              <w:t>Installatie,configuratie</w:t>
            </w:r>
            <w:proofErr w:type="spellEnd"/>
            <w:r w:rsidRPr="00E43E88">
              <w:rPr>
                <w:b w:val="0"/>
              </w:rPr>
              <w:t xml:space="preserve"> en testen van testomgeving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</w:tbl>
    <w:p w:rsidR="00E43E88" w:rsidRDefault="00E43E88" w:rsidP="00BA6D00"/>
    <w:p w:rsidR="00E43E88" w:rsidRDefault="00E43E8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BA6D00" w:rsidRDefault="00E43E88" w:rsidP="00E43E88">
      <w:pPr>
        <w:pStyle w:val="Kop1"/>
        <w:jc w:val="center"/>
      </w:pPr>
      <w:bookmarkStart w:id="1" w:name="_Toc413239306"/>
      <w:r w:rsidRPr="009F0A45">
        <w:lastRenderedPageBreak/>
        <w:t>Materialen lijst</w:t>
      </w:r>
      <w:r>
        <w:t xml:space="preserve"> –</w:t>
      </w:r>
      <w:r w:rsidR="00AE195D">
        <w:t xml:space="preserve"> S</w:t>
      </w:r>
      <w:r>
        <w:t>oftware</w:t>
      </w:r>
      <w:bookmarkEnd w:id="1"/>
    </w:p>
    <w:p w:rsidR="00E43E88" w:rsidRDefault="00E43E88" w:rsidP="00E43E88"/>
    <w:p w:rsidR="0077324F" w:rsidRPr="00810F07" w:rsidRDefault="00810F07" w:rsidP="00E43E88">
      <w:pPr>
        <w:rPr>
          <w:b/>
        </w:rPr>
      </w:pPr>
      <w:proofErr w:type="spellStart"/>
      <w:r w:rsidRPr="00810F07">
        <w:rPr>
          <w:b/>
        </w:rPr>
        <w:t>Bert-jan</w:t>
      </w:r>
      <w:proofErr w:type="spellEnd"/>
      <w:r w:rsidRPr="00810F07">
        <w:rPr>
          <w:b/>
        </w:rPr>
        <w:t xml:space="preserve"> Stroop</w:t>
      </w:r>
    </w:p>
    <w:p w:rsidR="00810F07" w:rsidRDefault="00810F07" w:rsidP="00E43E88"/>
    <w:p w:rsidR="00810F07" w:rsidRDefault="00810F07" w:rsidP="00E43E8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9A4CDD" w:rsidRPr="009A4CDD" w:rsidRDefault="009A4CDD" w:rsidP="009A4CDD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>oft Visual Studio Ultimate 2013</w:t>
      </w:r>
      <w:r w:rsidR="002526C8">
        <w:rPr>
          <w:lang w:val="en-US"/>
        </w:rPr>
        <w:t xml:space="preserve"> </w:t>
      </w:r>
      <w:r w:rsidRPr="009A4CDD">
        <w:rPr>
          <w:lang w:val="en-US"/>
        </w:rPr>
        <w:t>Version 12.0.21005.1 REL</w:t>
      </w:r>
    </w:p>
    <w:p w:rsidR="009A4CDD" w:rsidRDefault="008955DB" w:rsidP="009A4CDD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8955DB" w:rsidRDefault="008955DB" w:rsidP="009A4CDD">
      <w:pPr>
        <w:rPr>
          <w:lang w:val="en-US"/>
        </w:rPr>
      </w:pPr>
    </w:p>
    <w:p w:rsidR="00BD6C92" w:rsidRDefault="00BD6C92" w:rsidP="009A4CDD">
      <w:pPr>
        <w:rPr>
          <w:b/>
          <w:lang w:val="en-US"/>
        </w:rPr>
      </w:pPr>
      <w:r w:rsidRPr="00F16BA2">
        <w:rPr>
          <w:b/>
          <w:lang w:val="en-US"/>
        </w:rPr>
        <w:t xml:space="preserve">Joey de </w:t>
      </w:r>
      <w:proofErr w:type="spellStart"/>
      <w:r w:rsidRPr="00F16BA2">
        <w:rPr>
          <w:b/>
          <w:lang w:val="en-US"/>
        </w:rPr>
        <w:t>Laat</w:t>
      </w:r>
      <w:proofErr w:type="spellEnd"/>
    </w:p>
    <w:p w:rsidR="00F16BA2" w:rsidRDefault="00F16BA2" w:rsidP="009A4CDD">
      <w:pPr>
        <w:rPr>
          <w:lang w:val="en-US"/>
        </w:rPr>
      </w:pPr>
    </w:p>
    <w:p w:rsidR="002526C8" w:rsidRDefault="002526C8" w:rsidP="002526C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2526C8" w:rsidRPr="009A4CDD" w:rsidRDefault="002526C8" w:rsidP="002526C8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 xml:space="preserve">oft Visual Studio Ultimate 2013 </w:t>
      </w:r>
      <w:r w:rsidRPr="009A4CDD">
        <w:rPr>
          <w:lang w:val="en-US"/>
        </w:rPr>
        <w:t>Version 12.0.21005.1 REL</w:t>
      </w:r>
    </w:p>
    <w:p w:rsidR="002526C8" w:rsidRDefault="002526C8" w:rsidP="002526C8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993D63" w:rsidRDefault="00993D63">
      <w:pPr>
        <w:suppressAutoHyphens w:val="0"/>
        <w:overflowPunct/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526C8" w:rsidRDefault="00993D63" w:rsidP="00993D63">
      <w:pPr>
        <w:pStyle w:val="Kop1"/>
        <w:jc w:val="center"/>
      </w:pPr>
      <w:bookmarkStart w:id="2" w:name="_Toc413239307"/>
      <w:r w:rsidRPr="009F0A45">
        <w:lastRenderedPageBreak/>
        <w:t xml:space="preserve">Materialen lijst </w:t>
      </w:r>
      <w:r>
        <w:t>–</w:t>
      </w:r>
      <w:r w:rsidRPr="009F0A45">
        <w:t xml:space="preserve"> Hardware</w:t>
      </w:r>
      <w:bookmarkEnd w:id="2"/>
    </w:p>
    <w:p w:rsidR="00993D63" w:rsidRDefault="00993D63" w:rsidP="00993D63"/>
    <w:p w:rsidR="00993D63" w:rsidRPr="005F6579" w:rsidRDefault="005F6579" w:rsidP="00993D63">
      <w:pPr>
        <w:rPr>
          <w:b/>
        </w:rPr>
      </w:pPr>
      <w:proofErr w:type="spellStart"/>
      <w:r w:rsidRPr="005F6579">
        <w:rPr>
          <w:b/>
        </w:rPr>
        <w:t>Bert-jan</w:t>
      </w:r>
      <w:proofErr w:type="spellEnd"/>
      <w:r w:rsidRPr="005F6579">
        <w:rPr>
          <w:b/>
        </w:rPr>
        <w:t xml:space="preserve"> Stroop</w:t>
      </w:r>
    </w:p>
    <w:p w:rsidR="005F6579" w:rsidRDefault="005F6579" w:rsidP="00993D63"/>
    <w:p w:rsidR="005F6579" w:rsidRPr="005F6579" w:rsidRDefault="005F6579" w:rsidP="00993D63">
      <w:pPr>
        <w:rPr>
          <w:lang w:val="en-US"/>
        </w:rPr>
      </w:pPr>
      <w:proofErr w:type="spellStart"/>
      <w:r>
        <w:rPr>
          <w:lang w:val="en-US"/>
        </w:rPr>
        <w:t>Model:</w:t>
      </w:r>
      <w:r w:rsidRPr="005F6579">
        <w:rPr>
          <w:lang w:val="en-US"/>
        </w:rPr>
        <w:t>Asus</w:t>
      </w:r>
      <w:proofErr w:type="spellEnd"/>
      <w:r w:rsidRPr="005F6579">
        <w:rPr>
          <w:lang w:val="en-US"/>
        </w:rPr>
        <w:t xml:space="preserve"> A55V</w:t>
      </w:r>
    </w:p>
    <w:p w:rsidR="005F6579" w:rsidRPr="005F6579" w:rsidRDefault="005F6579" w:rsidP="00993D63">
      <w:pPr>
        <w:rPr>
          <w:lang w:val="en-US"/>
        </w:rPr>
      </w:pPr>
      <w:r>
        <w:rPr>
          <w:lang w:val="en-US"/>
        </w:rPr>
        <w:t>Processor</w:t>
      </w:r>
      <w:r w:rsidRPr="005F6579">
        <w:rPr>
          <w:lang w:val="en-US"/>
        </w:rPr>
        <w:t>: Intel Core I7 – 3610QM @2.3ghz</w:t>
      </w:r>
    </w:p>
    <w:p w:rsidR="005F6579" w:rsidRPr="005F6579" w:rsidRDefault="005F6579" w:rsidP="00993D63">
      <w:r w:rsidRPr="005F6579">
        <w:t xml:space="preserve">Geheugen: 4GB DDR3 </w:t>
      </w:r>
    </w:p>
    <w:p w:rsidR="005F6579" w:rsidRPr="005F6579" w:rsidRDefault="005F6579" w:rsidP="00993D63">
      <w:r w:rsidRPr="005F6579">
        <w:t>Opslag: Samsung 120GB SSD</w:t>
      </w:r>
    </w:p>
    <w:p w:rsidR="005F6579" w:rsidRDefault="005F6579" w:rsidP="00993D63"/>
    <w:p w:rsidR="00E829B6" w:rsidRDefault="00E829B6" w:rsidP="00993D63">
      <w:pPr>
        <w:rPr>
          <w:b/>
        </w:rPr>
      </w:pPr>
      <w:r w:rsidRPr="00E829B6">
        <w:rPr>
          <w:b/>
        </w:rPr>
        <w:t>Joey de Laat</w:t>
      </w:r>
    </w:p>
    <w:p w:rsidR="00E829B6" w:rsidRDefault="00E829B6" w:rsidP="00993D63">
      <w:pPr>
        <w:rPr>
          <w:b/>
        </w:rPr>
      </w:pPr>
    </w:p>
    <w:p w:rsidR="00E829B6" w:rsidRPr="00820ED1" w:rsidRDefault="00E829B6" w:rsidP="00993D63">
      <w:r w:rsidRPr="00820ED1">
        <w:t>Model:</w:t>
      </w:r>
      <w:r w:rsidR="009D63DC" w:rsidRPr="00820ED1">
        <w:t xml:space="preserve"> Dell studio 1747 </w:t>
      </w:r>
    </w:p>
    <w:p w:rsidR="00E829B6" w:rsidRPr="009D63DC" w:rsidRDefault="00E829B6" w:rsidP="00993D63">
      <w:pPr>
        <w:rPr>
          <w:lang w:val="en-US"/>
        </w:rPr>
      </w:pPr>
      <w:r w:rsidRPr="009D63DC">
        <w:rPr>
          <w:lang w:val="en-US"/>
        </w:rPr>
        <w:t>Processor:</w:t>
      </w:r>
      <w:r w:rsidR="009D63DC" w:rsidRPr="009D63DC">
        <w:rPr>
          <w:lang w:val="en-US"/>
        </w:rPr>
        <w:t xml:space="preserve"> Intel Core I7 720QM @1.6ghz</w:t>
      </w:r>
    </w:p>
    <w:p w:rsidR="00E829B6" w:rsidRDefault="00E829B6" w:rsidP="00993D63">
      <w:r>
        <w:t>Geheugen:</w:t>
      </w:r>
      <w:r w:rsidR="006C73DD">
        <w:t>4GB DDR3</w:t>
      </w:r>
    </w:p>
    <w:p w:rsidR="00E829B6" w:rsidRDefault="00E829B6" w:rsidP="00993D63">
      <w:r>
        <w:t>Opslag:</w:t>
      </w:r>
      <w:r w:rsidR="006C73DD">
        <w:t xml:space="preserve"> Samsung 120GB SSD</w:t>
      </w:r>
    </w:p>
    <w:p w:rsidR="00FD08F0" w:rsidRDefault="00FD08F0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D08F0" w:rsidRDefault="00D70C9A" w:rsidP="008E5AD2">
      <w:pPr>
        <w:pStyle w:val="Kop1"/>
        <w:jc w:val="center"/>
      </w:pPr>
      <w:bookmarkStart w:id="3" w:name="_Toc413239308"/>
      <w:r>
        <w:lastRenderedPageBreak/>
        <w:t xml:space="preserve">Procedure </w:t>
      </w:r>
      <w:r w:rsidR="009E3762">
        <w:t>back-up</w:t>
      </w:r>
      <w:r w:rsidR="000F1A52">
        <w:t xml:space="preserve"> van de</w:t>
      </w:r>
      <w:r w:rsidR="00780F74">
        <w:t xml:space="preserve"> O</w:t>
      </w:r>
      <w:r>
        <w:t>ntwikkelomgeving</w:t>
      </w:r>
      <w:bookmarkEnd w:id="3"/>
    </w:p>
    <w:p w:rsidR="00752BFA" w:rsidRDefault="00752BFA" w:rsidP="008E5AD2"/>
    <w:p w:rsidR="00461F21" w:rsidRDefault="00461F21" w:rsidP="008E5AD2">
      <w:r>
        <w:t xml:space="preserve">De benodigdheden voor de ontwikkelomgeving zijn als </w:t>
      </w:r>
      <w:r w:rsidR="00E55E55">
        <w:t>volgt</w:t>
      </w:r>
    </w:p>
    <w:p w:rsidR="009552B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Visual Studio 2013 Premium</w:t>
      </w:r>
      <w:r w:rsidR="00984D72">
        <w:rPr>
          <w:lang w:val="en-US"/>
        </w:rPr>
        <w:t xml:space="preserve"> met</w:t>
      </w:r>
      <w:r w:rsidR="00461F21" w:rsidRPr="00461F21">
        <w:rPr>
          <w:lang w:val="en-US"/>
        </w:rPr>
        <w:t xml:space="preserve"> Update 4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Windows Phone 8.0 SDK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 xml:space="preserve">Windows Phone 7.8 </w:t>
      </w:r>
      <w:r w:rsidRPr="00461F21">
        <w:rPr>
          <w:lang w:val="en-US"/>
        </w:rPr>
        <w:t>update for Phone 8.0 SDK</w:t>
      </w:r>
    </w:p>
    <w:p w:rsidR="00D53BD5" w:rsidRDefault="00D53BD5" w:rsidP="008E5AD2">
      <w:pPr>
        <w:rPr>
          <w:lang w:val="en-US"/>
        </w:rPr>
      </w:pPr>
    </w:p>
    <w:p w:rsidR="00D53BD5" w:rsidRDefault="001A7A28" w:rsidP="008E5AD2">
      <w:r w:rsidRPr="001A7A28">
        <w:t xml:space="preserve">Deze </w:t>
      </w:r>
      <w:r w:rsidR="00984D72" w:rsidRPr="001A7A28">
        <w:t>benodigdheden</w:t>
      </w:r>
      <w:r w:rsidRPr="001A7A28">
        <w:t xml:space="preserve"> hebben Windows 8.1 64bit als </w:t>
      </w:r>
      <w:r w:rsidR="00984D72" w:rsidRPr="001A7A28">
        <w:t>besturingssysteem</w:t>
      </w:r>
      <w:r>
        <w:t xml:space="preserve">, zonder dit besturingssysteem zullen de benodigdheden niet </w:t>
      </w:r>
      <w:r w:rsidR="00984D72">
        <w:t>geïnstalleerd</w:t>
      </w:r>
      <w:r>
        <w:t xml:space="preserve"> kunnen worden</w:t>
      </w:r>
      <w:r w:rsidR="00984D72">
        <w:t>.</w:t>
      </w:r>
    </w:p>
    <w:p w:rsidR="00984D72" w:rsidRDefault="00984D72" w:rsidP="008E5AD2"/>
    <w:p w:rsidR="00984D72" w:rsidRDefault="00984D72" w:rsidP="008E5AD2"/>
    <w:p w:rsidR="00984D72" w:rsidRPr="00984D72" w:rsidRDefault="00984D72" w:rsidP="00984D72">
      <w:r w:rsidRPr="00984D72">
        <w:t xml:space="preserve">Als </w:t>
      </w:r>
      <w:r w:rsidRPr="00984D72">
        <w:t>Visual Studio 2013 Premium</w:t>
      </w:r>
      <w:r w:rsidRPr="00984D72">
        <w:t xml:space="preserve"> met</w:t>
      </w:r>
      <w:r w:rsidRPr="00984D72">
        <w:t xml:space="preserve"> Update 4</w:t>
      </w:r>
      <w:r w:rsidRPr="00984D72">
        <w:t xml:space="preserve"> </w:t>
      </w:r>
      <w:r>
        <w:t xml:space="preserve">dien je eerst </w:t>
      </w:r>
      <w:r w:rsidRPr="00984D72">
        <w:t>Visual Studio 2013 Premium</w:t>
      </w:r>
      <w:r>
        <w:t xml:space="preserve"> t</w:t>
      </w:r>
      <w:r w:rsidR="007E1E80">
        <w:t>e</w:t>
      </w:r>
      <w:bookmarkStart w:id="4" w:name="_GoBack"/>
      <w:bookmarkEnd w:id="4"/>
    </w:p>
    <w:p w:rsidR="00984D72" w:rsidRDefault="00984D72" w:rsidP="008E5AD2">
      <w:r>
        <w:t xml:space="preserve">Downloaden vanaf deze locatie: </w:t>
      </w:r>
      <w:hyperlink r:id="rId10" w:history="1">
        <w:r w:rsidRPr="00773B96">
          <w:rPr>
            <w:rStyle w:val="Hyperlink"/>
          </w:rPr>
          <w:t>https://www.visualstudio.com/en-us/products/visual-studio-premium-with-msdn-vs.aspx</w:t>
        </w:r>
      </w:hyperlink>
    </w:p>
    <w:p w:rsidR="00984D72" w:rsidRDefault="00984D72" w:rsidP="008E5AD2"/>
    <w:p w:rsidR="00984D72" w:rsidRDefault="00984D72" w:rsidP="008E5AD2">
      <w:r>
        <w:t xml:space="preserve">En vervolgens te installeren, vervolgens dient </w:t>
      </w:r>
      <w:r w:rsidRPr="00984D72">
        <w:t>Visual Studio 2013 Premium</w:t>
      </w:r>
      <w:r>
        <w:t xml:space="preserve"> te worden </w:t>
      </w:r>
      <w:proofErr w:type="spellStart"/>
      <w:r>
        <w:t>geüpdate</w:t>
      </w:r>
      <w:proofErr w:type="spellEnd"/>
      <w:r>
        <w:t xml:space="preserve"> met Update 4 te downloaden vanaf deze locatie:  </w:t>
      </w:r>
      <w:hyperlink r:id="rId11" w:history="1">
        <w:r w:rsidR="00C75DFA" w:rsidRPr="00773B96">
          <w:rPr>
            <w:rStyle w:val="Hyperlink"/>
          </w:rPr>
          <w:t>http://www.microsoft.com/en-us/download/details.aspx?id=44921</w:t>
        </w:r>
      </w:hyperlink>
    </w:p>
    <w:p w:rsidR="00C75DFA" w:rsidRDefault="00C75DFA" w:rsidP="008E5AD2"/>
    <w:p w:rsidR="00C75DFA" w:rsidRDefault="00C75DFA" w:rsidP="00C75DFA">
      <w:r>
        <w:t xml:space="preserve">Daarna dient </w:t>
      </w:r>
      <w:r w:rsidRPr="00C75DFA">
        <w:t>Windows Phone 8.0 SDK</w:t>
      </w:r>
      <w:r w:rsidRPr="00C75DFA">
        <w:t xml:space="preserve"> gedownload en geïnstalleerd te worden vanaf deze locatie: </w:t>
      </w:r>
      <w:hyperlink r:id="rId12" w:history="1">
        <w:r w:rsidRPr="00773B96">
          <w:rPr>
            <w:rStyle w:val="Hyperlink"/>
          </w:rPr>
          <w:t>http://go.microsoft.com/fwlink/p/?LinkId=265772</w:t>
        </w:r>
      </w:hyperlink>
    </w:p>
    <w:p w:rsidR="00C75DFA" w:rsidRPr="00C75DFA" w:rsidRDefault="00C75DFA" w:rsidP="00C75DFA"/>
    <w:p w:rsidR="00C75DFA" w:rsidRDefault="00C75DFA" w:rsidP="00C75DFA">
      <w:r w:rsidRPr="00C75DFA">
        <w:t xml:space="preserve">Daarna dient </w:t>
      </w:r>
      <w:r w:rsidRPr="00C75DFA">
        <w:t xml:space="preserve">Windows Phone 7.8 update </w:t>
      </w:r>
      <w:proofErr w:type="spellStart"/>
      <w:r w:rsidRPr="00C75DFA">
        <w:t>for</w:t>
      </w:r>
      <w:proofErr w:type="spellEnd"/>
      <w:r w:rsidRPr="00C75DFA">
        <w:t xml:space="preserve"> Phone 8.0 SDK</w:t>
      </w:r>
      <w:r w:rsidRPr="00C75DFA">
        <w:t xml:space="preserve"> gedownload en geïnstalleerd </w:t>
      </w:r>
      <w:r>
        <w:t>te worden vanaf deze locatie:</w:t>
      </w:r>
      <w:r w:rsidRPr="00C75DFA">
        <w:t xml:space="preserve"> </w:t>
      </w:r>
      <w:hyperlink r:id="rId13" w:history="1">
        <w:r w:rsidRPr="00773B96">
          <w:rPr>
            <w:rStyle w:val="Hyperlink"/>
          </w:rPr>
          <w:t>http://go.microsoft.com/fwlink/p/?LinkId=276663</w:t>
        </w:r>
      </w:hyperlink>
    </w:p>
    <w:p w:rsidR="00C75DFA" w:rsidRDefault="00C75DFA" w:rsidP="00C75DFA"/>
    <w:p w:rsidR="00666722" w:rsidRPr="00C75DFA" w:rsidRDefault="00666722" w:rsidP="00C75DFA"/>
    <w:p w:rsidR="00C75DFA" w:rsidRPr="00C75DFA" w:rsidRDefault="00C75DFA" w:rsidP="008E5AD2"/>
    <w:sectPr w:rsidR="00C75DFA" w:rsidRPr="00C75DFA" w:rsidSect="00402CC8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FD" w:rsidRDefault="005E2BFD" w:rsidP="00402CC8">
      <w:r>
        <w:separator/>
      </w:r>
    </w:p>
  </w:endnote>
  <w:endnote w:type="continuationSeparator" w:id="0">
    <w:p w:rsidR="005E2BFD" w:rsidRDefault="005E2BFD" w:rsidP="004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2807"/>
      <w:docPartObj>
        <w:docPartGallery w:val="Page Numbers (Bottom of Page)"/>
        <w:docPartUnique/>
      </w:docPartObj>
    </w:sdtPr>
    <w:sdtEndPr/>
    <w:sdtContent>
      <w:p w:rsidR="00402CC8" w:rsidRDefault="00402C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80">
          <w:rPr>
            <w:noProof/>
          </w:rPr>
          <w:t>6</w:t>
        </w:r>
        <w:r>
          <w:fldChar w:fldCharType="end"/>
        </w:r>
      </w:p>
    </w:sdtContent>
  </w:sdt>
  <w:p w:rsidR="00402CC8" w:rsidRDefault="00402C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FD" w:rsidRDefault="005E2BFD" w:rsidP="00402CC8">
      <w:r>
        <w:separator/>
      </w:r>
    </w:p>
  </w:footnote>
  <w:footnote w:type="continuationSeparator" w:id="0">
    <w:p w:rsidR="005E2BFD" w:rsidRDefault="005E2BFD" w:rsidP="0040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E0293"/>
    <w:multiLevelType w:val="hybridMultilevel"/>
    <w:tmpl w:val="F88CC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1"/>
    <w:rsid w:val="000F1A52"/>
    <w:rsid w:val="00174019"/>
    <w:rsid w:val="001A7A28"/>
    <w:rsid w:val="001D56B8"/>
    <w:rsid w:val="00201AE8"/>
    <w:rsid w:val="002526C8"/>
    <w:rsid w:val="002B6472"/>
    <w:rsid w:val="00331631"/>
    <w:rsid w:val="00402CC8"/>
    <w:rsid w:val="0041338A"/>
    <w:rsid w:val="00461F21"/>
    <w:rsid w:val="004C6F54"/>
    <w:rsid w:val="005E2BFD"/>
    <w:rsid w:val="005F6579"/>
    <w:rsid w:val="00605483"/>
    <w:rsid w:val="006514E4"/>
    <w:rsid w:val="00666722"/>
    <w:rsid w:val="006C73DD"/>
    <w:rsid w:val="007526A6"/>
    <w:rsid w:val="00752BFA"/>
    <w:rsid w:val="00770B14"/>
    <w:rsid w:val="0077324F"/>
    <w:rsid w:val="00780F74"/>
    <w:rsid w:val="0079029B"/>
    <w:rsid w:val="007E1E80"/>
    <w:rsid w:val="00810F07"/>
    <w:rsid w:val="00820ED1"/>
    <w:rsid w:val="00843C0C"/>
    <w:rsid w:val="008955DB"/>
    <w:rsid w:val="008E5AD2"/>
    <w:rsid w:val="00903790"/>
    <w:rsid w:val="009552B1"/>
    <w:rsid w:val="00984D72"/>
    <w:rsid w:val="00993D63"/>
    <w:rsid w:val="009A4CDD"/>
    <w:rsid w:val="009D63DC"/>
    <w:rsid w:val="009E3762"/>
    <w:rsid w:val="009F0A45"/>
    <w:rsid w:val="00AE195D"/>
    <w:rsid w:val="00B35C78"/>
    <w:rsid w:val="00B96A81"/>
    <w:rsid w:val="00BA6D00"/>
    <w:rsid w:val="00BD6C92"/>
    <w:rsid w:val="00C66956"/>
    <w:rsid w:val="00C75DFA"/>
    <w:rsid w:val="00D53BD5"/>
    <w:rsid w:val="00D70C9A"/>
    <w:rsid w:val="00DB4199"/>
    <w:rsid w:val="00E43E88"/>
    <w:rsid w:val="00E55E55"/>
    <w:rsid w:val="00E829B6"/>
    <w:rsid w:val="00F16BA2"/>
    <w:rsid w:val="00F951D8"/>
    <w:rsid w:val="00FA0D7F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icrosoft.com/fwlink/p/?LinkId=276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.microsoft.com/fwlink/p/?LinkId=265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49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sualstudio.com/en-us/products/visual-studio-premium-with-msdn-v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6B55-938B-441D-8A9D-35DD65C5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49</cp:revision>
  <dcterms:created xsi:type="dcterms:W3CDTF">2015-03-04T08:13:00Z</dcterms:created>
  <dcterms:modified xsi:type="dcterms:W3CDTF">2015-03-04T15:28:00Z</dcterms:modified>
</cp:coreProperties>
</file>